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09" w:rsidRDefault="007B2F27" w:rsidP="00F31315">
      <w:r>
        <w:rPr>
          <w:noProof/>
        </w:rPr>
        <mc:AlternateContent>
          <mc:Choice Requires="wps">
            <w:drawing>
              <wp:anchor distT="0" distB="0" distL="114300" distR="114300" simplePos="0" relativeHeight="251659264" behindDoc="0" locked="0" layoutInCell="1" allowOverlap="1" wp14:anchorId="6CAC8A81" wp14:editId="324A70C6">
                <wp:simplePos x="0" y="0"/>
                <wp:positionH relativeFrom="column">
                  <wp:posOffset>1</wp:posOffset>
                </wp:positionH>
                <wp:positionV relativeFrom="paragraph">
                  <wp:posOffset>0</wp:posOffset>
                </wp:positionV>
                <wp:extent cx="4338536" cy="710119"/>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38536" cy="710119"/>
                        </a:xfrm>
                        <a:prstGeom prst="rect">
                          <a:avLst/>
                        </a:prstGeom>
                        <a:noFill/>
                        <a:ln>
                          <a:noFill/>
                        </a:ln>
                      </wps:spPr>
                      <wps:txbx>
                        <w:txbxContent>
                          <w:p w:rsidR="00137609" w:rsidRPr="00137609" w:rsidRDefault="00137609" w:rsidP="0013760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137609">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t>VIRUS INFORMÁTICO</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6CAC8A81" id="_x0000_t202" coordsize="21600,21600" o:spt="202" path="m,l,21600r21600,l21600,xe">
                <v:stroke joinstyle="miter"/>
                <v:path gradientshapeok="t" o:connecttype="rect"/>
              </v:shapetype>
              <v:shape id="Cuadro de texto 1" o:spid="_x0000_s1026" type="#_x0000_t202" style="position:absolute;margin-left:0;margin-top:0;width:341.6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" filled="f" stroked="f">
                <v:fill o:detectmouseclick="t"/>
                <v:textbox>
                  <w:txbxContent>
                    <w:p w:rsidR="00137609" w:rsidRPr="00137609" w:rsidRDefault="00137609" w:rsidP="0013760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pPr>
                      <w:r w:rsidRPr="00137609">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38100" w14:h="38100" w14:prst="circle"/>
                          </w14:props3d>
                        </w:rPr>
                        <w:t>VIRUS INFORMÁTICO</w:t>
                      </w:r>
                    </w:p>
                  </w:txbxContent>
                </v:textbox>
              </v:shape>
            </w:pict>
          </mc:Fallback>
        </mc:AlternateContent>
      </w:r>
    </w:p>
    <w:p w:rsidR="00137609" w:rsidRDefault="00137609" w:rsidP="00F31315"/>
    <w:p w:rsidR="00137609" w:rsidRDefault="00137609" w:rsidP="00F31315"/>
    <w:p w:rsidR="00F31315" w:rsidRDefault="00995E03" w:rsidP="007B2F27">
      <w:pPr>
        <w:pBdr>
          <w:top w:val="single" w:sz="8" w:space="0" w:color="auto"/>
          <w:left w:val="single" w:sz="8" w:space="4" w:color="auto"/>
          <w:bottom w:val="single" w:sz="8" w:space="1" w:color="auto"/>
          <w:right w:val="single" w:sz="8" w:space="4" w:color="auto"/>
        </w:pBdr>
        <w:shd w:val="clear" w:color="auto" w:fill="FF0000"/>
        <w:spacing w:line="480" w:lineRule="auto"/>
      </w:pPr>
      <w:r>
        <w:t>Un virus informa</w:t>
      </w:r>
      <w:r w:rsidR="00F31315">
        <w:t xml:space="preserve">tico es un malware que tiene por objetivo alterar el normal funcionamiento del ordenador, sin el permiso o el conocimiento del usuario. Los virus, habitualmente, reemplazan archivos ejecutables por otros infectados con el </w:t>
      </w:r>
      <w:r w:rsidR="007B2F27">
        <w:t>código</w:t>
      </w:r>
      <w:r w:rsidR="00F31315">
        <w:t xml:space="preserve"> de este. Los virus pueden destruir, de manera intencionada, los datos almacenados e</w:t>
      </w:r>
      <w:r>
        <w:t xml:space="preserve">n una computadora, aunque </w:t>
      </w:r>
      <w:r w:rsidR="007B2F27">
        <w:t>también</w:t>
      </w:r>
      <w:r w:rsidR="00F31315">
        <w:t xml:space="preserve"> existen otros más inofensivos, que solo se caracterizan por ser molestos.</w:t>
      </w:r>
    </w:p>
    <w:p w:rsidR="007B2F27" w:rsidRDefault="007B2F27" w:rsidP="007B2F27">
      <w:pPr>
        <w:spacing w:line="480" w:lineRule="auto"/>
        <w:ind w:left="3402" w:hanging="3402"/>
      </w:pPr>
    </w:p>
    <w:p w:rsidR="00F31315" w:rsidRDefault="00995E03" w:rsidP="007B2F27">
      <w:pPr>
        <w:spacing w:line="480" w:lineRule="auto"/>
        <w:ind w:left="3402" w:hanging="3402"/>
      </w:pPr>
      <w:r>
        <w:t xml:space="preserve">Los </w:t>
      </w:r>
      <w:hyperlink r:id="rId7" w:history="1">
        <w:r w:rsidRPr="00137609">
          <w:rPr>
            <w:rStyle w:val="Hipervnculo"/>
          </w:rPr>
          <w:t xml:space="preserve">virus </w:t>
        </w:r>
        <w:r w:rsidR="007B2F27" w:rsidRPr="00137609">
          <w:rPr>
            <w:rStyle w:val="Hipervnculo"/>
          </w:rPr>
          <w:t>informáticos</w:t>
        </w:r>
      </w:hyperlink>
      <w:r>
        <w:t xml:space="preserve"> tienen, básicamente, la </w:t>
      </w:r>
      <w:r w:rsidR="007B2F27">
        <w:t>función</w:t>
      </w:r>
      <w:r w:rsidR="00F31315">
        <w:t xml:space="preserve"> de propagarse a </w:t>
      </w:r>
      <w:r w:rsidR="007B2F27">
        <w:t>través</w:t>
      </w:r>
      <w:r w:rsidR="00F31315">
        <w:t xml:space="preserve"> de un software, son muy nocivos y algunos contienen además una carga dañina (palead) con distintos objetivos, desde una simple broma hasta realizar daños importantes en los sistem</w:t>
      </w:r>
      <w:r>
        <w:t xml:space="preserve">as, o bloquear las redes </w:t>
      </w:r>
      <w:r w:rsidR="007B2F27">
        <w:t>informáticas</w:t>
      </w:r>
      <w:r w:rsidR="00F31315">
        <w:t xml:space="preserve"> generando trafico inútil.</w:t>
      </w:r>
    </w:p>
    <w:p w:rsidR="007B2F27" w:rsidRDefault="007B2F27" w:rsidP="007B2F27">
      <w:pPr>
        <w:spacing w:line="480" w:lineRule="auto"/>
      </w:pPr>
      <w:r>
        <w:br w:type="page"/>
      </w:r>
    </w:p>
    <w:p w:rsidR="00137609" w:rsidRDefault="00137609" w:rsidP="007B2F27">
      <w:pPr>
        <w:tabs>
          <w:tab w:val="bar" w:pos="3969"/>
        </w:tabs>
        <w:spacing w:line="480" w:lineRule="auto"/>
        <w:sectPr w:rsidR="00137609" w:rsidSect="00B33A7B">
          <w:headerReference w:type="even" r:id="rId8"/>
          <w:headerReference w:type="default" r:id="rId9"/>
          <w:footerReference w:type="even" r:id="rId10"/>
          <w:footerReference w:type="default" r:id="rId11"/>
          <w:headerReference w:type="first" r:id="rId12"/>
          <w:footerReference w:type="first" r:id="rId13"/>
          <w:pgSz w:w="11906" w:h="16838"/>
          <w:pgMar w:top="1440" w:right="2880" w:bottom="1440" w:left="2880" w:header="708" w:footer="708" w:gutter="0"/>
          <w:cols w:space="708"/>
          <w:docGrid w:linePitch="360"/>
        </w:sectPr>
      </w:pPr>
    </w:p>
    <w:p w:rsidR="00F31315" w:rsidRDefault="00F31315" w:rsidP="008D71D3">
      <w:pPr>
        <w:spacing w:line="480" w:lineRule="auto"/>
      </w:pPr>
      <w:r>
        <w:lastRenderedPageBreak/>
        <w:t xml:space="preserve">El funcionamiento de un virus informático es conceptualmente simple. Se ejecuta un programa que </w:t>
      </w:r>
      <w:r w:rsidR="007B2F27">
        <w:t>está</w:t>
      </w:r>
      <w:r>
        <w:t xml:space="preserve"> infectado, en la mayoría de las ocasiones, por de</w:t>
      </w:r>
      <w:r w:rsidR="00995E03">
        <w:t xml:space="preserve">sconocimiento del usuario. El </w:t>
      </w:r>
      <w:r w:rsidR="007B2F27">
        <w:t>código</w:t>
      </w:r>
      <w:r>
        <w:t xml:space="preserve"> del virus queda residente (alojado) en la memoria RAM de la computadora, incluso cuando el programa que lo contenía </w:t>
      </w:r>
      <w:bookmarkStart w:id="0" w:name="_GoBack"/>
      <w:bookmarkEnd w:id="0"/>
      <w:r>
        <w:t xml:space="preserve">haya terminado de ejecutarse. </w:t>
      </w:r>
    </w:p>
    <w:p w:rsidR="00F31315" w:rsidRDefault="008D71D3" w:rsidP="008D71D3">
      <w:pPr>
        <w:tabs>
          <w:tab w:val="bar" w:pos="0"/>
        </w:tabs>
        <w:spacing w:line="480" w:lineRule="auto"/>
      </w:pPr>
      <w:r>
        <w:rPr>
          <w:noProof/>
          <w:lang w:eastAsia="es-ES"/>
        </w:rPr>
        <w:drawing>
          <wp:anchor distT="0" distB="0" distL="114300" distR="114300" simplePos="0" relativeHeight="251660288" behindDoc="1" locked="0" layoutInCell="1" allowOverlap="1">
            <wp:simplePos x="0" y="0"/>
            <wp:positionH relativeFrom="column">
              <wp:posOffset>-36884</wp:posOffset>
            </wp:positionH>
            <wp:positionV relativeFrom="paragraph">
              <wp:posOffset>614423</wp:posOffset>
            </wp:positionV>
            <wp:extent cx="1783162" cy="1653702"/>
            <wp:effectExtent l="0" t="0" r="762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1783162" cy="1653702"/>
                    </a:xfrm>
                    <a:prstGeom prst="rect">
                      <a:avLst/>
                    </a:prstGeom>
                  </pic:spPr>
                </pic:pic>
              </a:graphicData>
            </a:graphic>
            <wp14:sizeRelH relativeFrom="margin">
              <wp14:pctWidth>0</wp14:pctWidth>
            </wp14:sizeRelH>
            <wp14:sizeRelV relativeFrom="margin">
              <wp14:pctHeight>0</wp14:pctHeight>
            </wp14:sizeRelV>
          </wp:anchor>
        </w:drawing>
      </w:r>
      <w:r w:rsidR="00F31315">
        <w:t xml:space="preserve">El virus toma entonces el control de los servicios básicos del sistema operativo, infectando, de manera posterior, archivos ejecutables que sean llamados para su </w:t>
      </w:r>
      <w:r w:rsidR="007B2F27">
        <w:t>ejecución</w:t>
      </w:r>
      <w:r w:rsidR="00F31315">
        <w:t xml:space="preserve">. Finalmente se </w:t>
      </w:r>
      <w:r w:rsidR="00995E03">
        <w:t xml:space="preserve">añade el </w:t>
      </w:r>
      <w:r w:rsidR="007B2F27">
        <w:t>código</w:t>
      </w:r>
      <w:r w:rsidR="00F31315">
        <w:t xml:space="preserve"> del virus al programa infectado y se graba en el disco, con lo cual el proceso de replicado se completa.</w:t>
      </w:r>
    </w:p>
    <w:p w:rsidR="00137609" w:rsidRDefault="00137609" w:rsidP="007B2F27">
      <w:pPr>
        <w:spacing w:line="480" w:lineRule="auto"/>
        <w:sectPr w:rsidR="00137609" w:rsidSect="00B33A7B">
          <w:type w:val="continuous"/>
          <w:pgSz w:w="11906" w:h="16838"/>
          <w:pgMar w:top="1440" w:right="2880" w:bottom="1440" w:left="2880" w:header="708" w:footer="708" w:gutter="0"/>
          <w:cols w:num="2" w:space="708"/>
          <w:docGrid w:linePitch="360"/>
        </w:sectPr>
      </w:pPr>
    </w:p>
    <w:p w:rsidR="00137609" w:rsidRDefault="00137609" w:rsidP="007B2F27">
      <w:pPr>
        <w:tabs>
          <w:tab w:val="left" w:pos="1701"/>
          <w:tab w:val="right" w:leader="dot" w:pos="5670"/>
        </w:tabs>
        <w:spacing w:line="480" w:lineRule="auto"/>
      </w:pPr>
      <w:r>
        <w:tab/>
        <w:t>LA</w:t>
      </w:r>
      <w:r>
        <w:tab/>
        <w:t>NIÑA</w:t>
      </w:r>
    </w:p>
    <w:p w:rsidR="00F31315" w:rsidRDefault="00F31315" w:rsidP="007B2F27">
      <w:pPr>
        <w:tabs>
          <w:tab w:val="left" w:pos="1701"/>
          <w:tab w:val="right" w:leader="dot" w:pos="5670"/>
        </w:tabs>
        <w:spacing w:line="480" w:lineRule="auto"/>
      </w:pPr>
      <w:r>
        <w:t>El primer virus atac</w:t>
      </w:r>
      <w:r w:rsidR="00995E03">
        <w:t>o</w:t>
      </w:r>
      <w:r>
        <w:t xml:space="preserve"> a una máquina IBM Serie 360 (y reconocido como tal). Fue llamado Crepe, creado en 1972. Este programa emitía periódicamente en la pantalla el mensaje: «Imp. a crepe... catch me if yo u can!» («¡Soy una enredadera... agárrame si puedes!»). Para eliminar este problema se creó el primer programa antivirus denominado Reaper (cortadora).</w:t>
      </w:r>
    </w:p>
    <w:p w:rsidR="007B2F27" w:rsidRDefault="007B2F27" w:rsidP="007B2F27">
      <w:pPr>
        <w:tabs>
          <w:tab w:val="left" w:pos="1701"/>
          <w:tab w:val="right" w:leader="dot" w:pos="5670"/>
        </w:tabs>
        <w:spacing w:line="480" w:lineRule="auto"/>
      </w:pPr>
      <w:r>
        <w:rPr>
          <w:noProof/>
        </w:rPr>
        <mc:AlternateContent>
          <mc:Choice Requires="wps">
            <w:drawing>
              <wp:anchor distT="45720" distB="45720" distL="114300" distR="114300" simplePos="0" relativeHeight="251662336" behindDoc="0" locked="0" layoutInCell="1" allowOverlap="1">
                <wp:simplePos x="0" y="0"/>
                <wp:positionH relativeFrom="column">
                  <wp:posOffset>-635</wp:posOffset>
                </wp:positionH>
                <wp:positionV relativeFrom="paragraph">
                  <wp:posOffset>41275</wp:posOffset>
                </wp:positionV>
                <wp:extent cx="2139950" cy="369570"/>
                <wp:effectExtent l="76200" t="76200" r="88900" b="876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69570"/>
                        </a:xfrm>
                        <a:prstGeom prst="rect">
                          <a:avLst/>
                        </a:prstGeom>
                        <a:solidFill>
                          <a:schemeClr val="accent2"/>
                        </a:solidFill>
                        <a:ln w="9525">
                          <a:solidFill>
                            <a:srgbClr val="00B050"/>
                          </a:solidFill>
                          <a:miter lim="800000"/>
                          <a:headEnd/>
                          <a:tailEnd/>
                        </a:ln>
                        <a:effectLst>
                          <a:glow rad="63500">
                            <a:schemeClr val="accent2">
                              <a:satMod val="175000"/>
                              <a:alpha val="40000"/>
                            </a:schemeClr>
                          </a:glow>
                        </a:effectLst>
                      </wps:spPr>
                      <wps:txbx>
                        <w:txbxContent>
                          <w:p w:rsidR="007B2F27" w:rsidRPr="007B2F27" w:rsidRDefault="00174662">
                            <w:pPr>
                              <w:rPr>
                                <w:b/>
                                <w:i/>
                              </w:rPr>
                            </w:pPr>
                            <w:r>
                              <w:rPr>
                                <w:b/>
                                <w:i/>
                              </w:rPr>
                              <w:t>CARLOS GALLEGO LURUEÑ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05pt;margin-top:3.25pt;width:168.5pt;height:2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" fillcolor="#ed7d31 [3205]" strokecolor="#00b050">
                <v:textbox>
                  <w:txbxContent>
                    <w:p w:rsidR="007B2F27" w:rsidRPr="007B2F27" w:rsidRDefault="00174662">
                      <w:pPr>
                        <w:rPr>
                          <w:b/>
                          <w:i/>
                        </w:rPr>
                      </w:pPr>
                      <w:r>
                        <w:rPr>
                          <w:b/>
                          <w:i/>
                        </w:rPr>
                        <w:t>CARLOS GALLEGO LURUEÑA</w:t>
                      </w:r>
                    </w:p>
                  </w:txbxContent>
                </v:textbox>
                <w10:wrap type="square"/>
              </v:shape>
            </w:pict>
          </mc:Fallback>
        </mc:AlternateContent>
      </w:r>
    </w:p>
    <w:p w:rsidR="007B2F27" w:rsidRDefault="007B2F27" w:rsidP="007B2F27">
      <w:pPr>
        <w:spacing w:line="480" w:lineRule="auto"/>
      </w:pPr>
    </w:p>
    <w:p w:rsidR="00F31315" w:rsidRDefault="00F31315" w:rsidP="00174662">
      <w:pPr>
        <w:tabs>
          <w:tab w:val="left" w:pos="1701"/>
          <w:tab w:val="right" w:leader="dot" w:pos="5670"/>
        </w:tabs>
        <w:spacing w:line="480" w:lineRule="auto"/>
      </w:pPr>
      <w:r>
        <w:lastRenderedPageBreak/>
        <w:t>Sin embargo, el término virus no se adoptaría hasta 1984, pero éstos ya existían desde antes. Sus inicios fueron en los laboratorios de Bell Computes. Cuatro programadores (H. Douglas Mellory, Robert Morris, Víctor Vysottsky y Ken Thompson) desarrollaron un juego llamado Core War, el cual consistía en ocupar toda la memoria RAM del equipo contrario en el menor tiempo posible.</w:t>
      </w:r>
    </w:p>
    <w:p w:rsidR="00137609" w:rsidRDefault="007B2F27" w:rsidP="00174662">
      <w:pPr>
        <w:tabs>
          <w:tab w:val="left" w:pos="1701"/>
          <w:tab w:val="right" w:leader="dot" w:pos="5670"/>
        </w:tabs>
        <w:spacing w:line="480" w:lineRule="auto"/>
      </w:pPr>
      <w:r>
        <w:t>Después</w:t>
      </w:r>
      <w:r w:rsidR="00F31315">
        <w:t xml:space="preserve"> de 1984, los virus han tenido una gran expansión, desde los que atacan los sectores de arranque de disquetes hasta los que </w:t>
      </w:r>
      <w:r w:rsidR="00995E03">
        <w:t xml:space="preserve">se adjuntan en un correo </w:t>
      </w:r>
      <w:r>
        <w:t>electrónico</w:t>
      </w:r>
      <w:r w:rsidR="00F31315">
        <w:t>.</w:t>
      </w:r>
    </w:p>
    <w:p w:rsidR="00137609" w:rsidRDefault="00137609" w:rsidP="007B2F27">
      <w:pPr>
        <w:spacing w:line="480" w:lineRule="auto"/>
      </w:pPr>
      <w:r>
        <w:br w:type="page"/>
      </w:r>
    </w:p>
    <w:p w:rsidR="00F31315" w:rsidRDefault="00F31315" w:rsidP="007B2F27">
      <w:pPr>
        <w:spacing w:line="480" w:lineRule="auto"/>
      </w:pPr>
    </w:p>
    <w:tbl>
      <w:tblPr>
        <w:tblStyle w:val="Tablaconcuadrcula"/>
        <w:tblW w:w="0" w:type="auto"/>
        <w:tblLook w:val="04A0" w:firstRow="1" w:lastRow="0" w:firstColumn="1" w:lastColumn="0" w:noHBand="0" w:noVBand="1"/>
      </w:tblPr>
      <w:tblGrid>
        <w:gridCol w:w="582"/>
        <w:gridCol w:w="581"/>
        <w:gridCol w:w="581"/>
        <w:gridCol w:w="425"/>
        <w:gridCol w:w="255"/>
        <w:gridCol w:w="170"/>
        <w:gridCol w:w="425"/>
        <w:gridCol w:w="85"/>
        <w:gridCol w:w="341"/>
        <w:gridCol w:w="340"/>
        <w:gridCol w:w="85"/>
        <w:gridCol w:w="425"/>
        <w:gridCol w:w="170"/>
        <w:gridCol w:w="255"/>
        <w:gridCol w:w="426"/>
        <w:gridCol w:w="970"/>
      </w:tblGrid>
      <w:tr w:rsidR="00137609" w:rsidTr="00644A27">
        <w:tc>
          <w:tcPr>
            <w:tcW w:w="3756" w:type="dxa"/>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3402" w:type="dxa"/>
            <w:gridSpan w:val="1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r>
      <w:tr w:rsidR="00B33A7B" w:rsidTr="00644A27">
        <w:trPr>
          <w:cantSplit/>
          <w:trHeight w:val="2144"/>
        </w:trPr>
        <w:tc>
          <w:tcPr>
            <w:tcW w:w="1252" w:type="dxa"/>
            <w:vMerge w:val="restart"/>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3402" w:type="dxa"/>
            <w:gridSpan w:val="1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r>
              <w:rPr>
                <w:noProof/>
                <w:lang w:eastAsia="es-ES"/>
              </w:rPr>
              <w:drawing>
                <wp:inline distT="0" distB="0" distL="0" distR="0" wp14:anchorId="3FA4ADDB" wp14:editId="2BAE8C87">
                  <wp:extent cx="2023353" cy="128743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Flag_of_the_Community_of_Madrid.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1934" cy="1292897"/>
                          </a:xfrm>
                          <a:prstGeom prst="rect">
                            <a:avLst/>
                          </a:prstGeom>
                        </pic:spPr>
                      </pic:pic>
                    </a:graphicData>
                  </a:graphic>
                </wp:inline>
              </w:drawing>
            </w: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extDirection w:val="tbRl"/>
            <w:vAlign w:val="center"/>
          </w:tcPr>
          <w:p w:rsidR="00137609" w:rsidRPr="007B2F27" w:rsidRDefault="00137609" w:rsidP="007B2F27">
            <w:pPr>
              <w:spacing w:line="480" w:lineRule="auto"/>
              <w:ind w:left="113" w:right="113"/>
              <w:jc w:val="center"/>
              <w:rPr>
                <w:b/>
              </w:rPr>
            </w:pPr>
            <w:r w:rsidRPr="007B2F27">
              <w:rPr>
                <w:b/>
              </w:rPr>
              <w:t>MATEMÁTICAS</w:t>
            </w:r>
          </w:p>
        </w:tc>
      </w:tr>
      <w:tr w:rsidR="00137609" w:rsidTr="00644A27">
        <w:tc>
          <w:tcPr>
            <w:tcW w:w="1252" w:type="dxa"/>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680"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680" w:type="dxa"/>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681"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680" w:type="dxa"/>
            <w:gridSpan w:val="3"/>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681"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r>
      <w:tr w:rsidR="00593F81" w:rsidTr="00644A27">
        <w:tc>
          <w:tcPr>
            <w:tcW w:w="1252" w:type="dxa"/>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5"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5"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5"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6"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5"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5"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5"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42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593F81" w:rsidRDefault="00593F81" w:rsidP="007B2F27">
            <w:pPr>
              <w:spacing w:line="480" w:lineRule="auto"/>
            </w:pPr>
          </w:p>
        </w:tc>
      </w:tr>
      <w:tr w:rsidR="00137609" w:rsidTr="00644A27">
        <w:tc>
          <w:tcPr>
            <w:tcW w:w="1252" w:type="dxa"/>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3402" w:type="dxa"/>
            <w:gridSpan w:val="1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92D050"/>
          </w:tcPr>
          <w:p w:rsidR="00137609" w:rsidRDefault="00137609" w:rsidP="007B2F27">
            <w:pPr>
              <w:spacing w:line="480" w:lineRule="auto"/>
            </w:pP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r>
      <w:tr w:rsidR="00B33A7B" w:rsidTr="00644A27">
        <w:tc>
          <w:tcPr>
            <w:tcW w:w="1252" w:type="dxa"/>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3402" w:type="dxa"/>
            <w:gridSpan w:val="1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r>
      <w:tr w:rsidR="00B33A7B" w:rsidTr="00644A27">
        <w:tc>
          <w:tcPr>
            <w:tcW w:w="1252" w:type="dxa"/>
            <w:vMerge/>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2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3402" w:type="dxa"/>
            <w:gridSpan w:val="1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c>
          <w:tcPr>
            <w:tcW w:w="133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rsidR="00137609" w:rsidRDefault="00137609" w:rsidP="007B2F27">
            <w:pPr>
              <w:spacing w:line="480" w:lineRule="auto"/>
            </w:pPr>
          </w:p>
        </w:tc>
      </w:tr>
    </w:tbl>
    <w:p w:rsidR="009F2CB5" w:rsidRPr="00F31315" w:rsidRDefault="009F2CB5" w:rsidP="007B2F27">
      <w:pPr>
        <w:spacing w:line="480" w:lineRule="auto"/>
      </w:pPr>
    </w:p>
    <w:sectPr w:rsidR="009F2CB5" w:rsidRPr="00F31315" w:rsidSect="00B33A7B">
      <w:type w:val="continuous"/>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A3" w:rsidRDefault="008B6DA3" w:rsidP="00137609">
      <w:pPr>
        <w:spacing w:after="0" w:line="240" w:lineRule="auto"/>
      </w:pPr>
      <w:r>
        <w:separator/>
      </w:r>
    </w:p>
  </w:endnote>
  <w:endnote w:type="continuationSeparator" w:id="0">
    <w:p w:rsidR="008B6DA3" w:rsidRDefault="008B6DA3" w:rsidP="00137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09" w:rsidRDefault="001376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72550"/>
      <w:docPartObj>
        <w:docPartGallery w:val="Page Numbers (Bottom of Page)"/>
        <w:docPartUnique/>
      </w:docPartObj>
    </w:sdtPr>
    <w:sdtContent>
      <w:sdt>
        <w:sdtPr>
          <w:id w:val="-1705238520"/>
          <w:docPartObj>
            <w:docPartGallery w:val="Page Numbers (Top of Page)"/>
            <w:docPartUnique/>
          </w:docPartObj>
        </w:sdtPr>
        <w:sdtContent>
          <w:p w:rsidR="00137609" w:rsidRDefault="00137609">
            <w:pPr>
              <w:pStyle w:val="Piedepgina"/>
            </w:pPr>
            <w:r>
              <w:t xml:space="preserve">Página </w:t>
            </w:r>
            <w:r>
              <w:rPr>
                <w:b/>
                <w:bCs/>
                <w:sz w:val="24"/>
                <w:szCs w:val="24"/>
              </w:rPr>
              <w:fldChar w:fldCharType="begin"/>
            </w:r>
            <w:r>
              <w:rPr>
                <w:b/>
                <w:bCs/>
              </w:rPr>
              <w:instrText>PAGE</w:instrText>
            </w:r>
            <w:r>
              <w:rPr>
                <w:b/>
                <w:bCs/>
                <w:sz w:val="24"/>
                <w:szCs w:val="24"/>
              </w:rPr>
              <w:fldChar w:fldCharType="separate"/>
            </w:r>
            <w:r w:rsidR="008D71D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D71D3">
              <w:rPr>
                <w:b/>
                <w:bCs/>
                <w:noProof/>
              </w:rPr>
              <w:t>4</w:t>
            </w:r>
            <w:r>
              <w:rPr>
                <w:b/>
                <w:bCs/>
                <w:sz w:val="24"/>
                <w:szCs w:val="24"/>
              </w:rPr>
              <w:fldChar w:fldCharType="end"/>
            </w:r>
          </w:p>
        </w:sdtContent>
      </w:sdt>
    </w:sdtContent>
  </w:sdt>
  <w:p w:rsidR="00137609" w:rsidRDefault="001376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09" w:rsidRDefault="00137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A3" w:rsidRDefault="008B6DA3" w:rsidP="00137609">
      <w:pPr>
        <w:spacing w:after="0" w:line="240" w:lineRule="auto"/>
      </w:pPr>
      <w:r>
        <w:separator/>
      </w:r>
    </w:p>
  </w:footnote>
  <w:footnote w:type="continuationSeparator" w:id="0">
    <w:p w:rsidR="008B6DA3" w:rsidRDefault="008B6DA3" w:rsidP="00137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09" w:rsidRDefault="001376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09" w:rsidRDefault="001376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09" w:rsidRDefault="0013760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5"/>
    <w:rsid w:val="00137609"/>
    <w:rsid w:val="00174662"/>
    <w:rsid w:val="0054065C"/>
    <w:rsid w:val="00593F81"/>
    <w:rsid w:val="00644A27"/>
    <w:rsid w:val="007B2F27"/>
    <w:rsid w:val="008B6DA3"/>
    <w:rsid w:val="008D71D3"/>
    <w:rsid w:val="00995E03"/>
    <w:rsid w:val="009F2CB5"/>
    <w:rsid w:val="00B33A7B"/>
    <w:rsid w:val="00BF1752"/>
    <w:rsid w:val="00C53F8D"/>
    <w:rsid w:val="00F31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04EA"/>
  <w15:chartTrackingRefBased/>
  <w15:docId w15:val="{828E98AA-87EE-4370-921B-754D5587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6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609"/>
  </w:style>
  <w:style w:type="paragraph" w:styleId="Piedepgina">
    <w:name w:val="footer"/>
    <w:basedOn w:val="Normal"/>
    <w:link w:val="PiedepginaCar"/>
    <w:uiPriority w:val="99"/>
    <w:unhideWhenUsed/>
    <w:rsid w:val="001376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609"/>
  </w:style>
  <w:style w:type="character" w:styleId="Hipervnculo">
    <w:name w:val="Hyperlink"/>
    <w:basedOn w:val="Fuentedeprrafopredeter"/>
    <w:uiPriority w:val="99"/>
    <w:unhideWhenUsed/>
    <w:rsid w:val="00137609"/>
    <w:rPr>
      <w:color w:val="0563C1" w:themeColor="hyperlink"/>
      <w:u w:val="single"/>
    </w:rPr>
  </w:style>
  <w:style w:type="character" w:styleId="Hipervnculovisitado">
    <w:name w:val="FollowedHyperlink"/>
    <w:basedOn w:val="Fuentedeprrafopredeter"/>
    <w:uiPriority w:val="99"/>
    <w:semiHidden/>
    <w:unhideWhenUsed/>
    <w:rsid w:val="00137609"/>
    <w:rPr>
      <w:color w:val="954F72" w:themeColor="followedHyperlink"/>
      <w:u w:val="single"/>
    </w:rPr>
  </w:style>
  <w:style w:type="table" w:styleId="Tablaconcuadrcula">
    <w:name w:val="Table Grid"/>
    <w:basedOn w:val="Tablanormal"/>
    <w:uiPriority w:val="39"/>
    <w:rsid w:val="00137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INFOSPYWARE.COM"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BFA1-C19B-4565-8926-C1C1F1F5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74</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m</dc:creator>
  <cp:keywords/>
  <dc:description/>
  <cp:lastModifiedBy>Alumno02</cp:lastModifiedBy>
  <cp:revision>12</cp:revision>
  <dcterms:created xsi:type="dcterms:W3CDTF">2020-09-27T14:11:00Z</dcterms:created>
  <dcterms:modified xsi:type="dcterms:W3CDTF">2021-04-13T10:41:00Z</dcterms:modified>
</cp:coreProperties>
</file>